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80" w:rsidRDefault="006A3E80" w:rsidP="006A3E80">
      <w:pPr>
        <w:pStyle w:val="a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2EACE3" wp14:editId="1FAB5343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E80" w:rsidRDefault="006A3E80" w:rsidP="006A3E80">
      <w:pPr>
        <w:pStyle w:val="a7"/>
        <w:rPr>
          <w:rFonts w:ascii="Times New Roman" w:hAnsi="Times New Roman"/>
          <w:sz w:val="24"/>
          <w:szCs w:val="24"/>
        </w:rPr>
      </w:pPr>
    </w:p>
    <w:p w:rsidR="006A3E80" w:rsidRDefault="006A3E80" w:rsidP="006A3E80">
      <w:pPr>
        <w:jc w:val="center"/>
        <w:rPr>
          <w:sz w:val="16"/>
          <w:szCs w:val="16"/>
        </w:rPr>
      </w:pPr>
    </w:p>
    <w:p w:rsidR="006A3E80" w:rsidRPr="00400A82" w:rsidRDefault="006A3E80" w:rsidP="006A3E8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A8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6A3E80" w:rsidRDefault="006A3E80" w:rsidP="006A3E80">
      <w:pPr>
        <w:spacing w:after="0" w:line="240" w:lineRule="auto"/>
        <w:ind w:right="-6"/>
        <w:jc w:val="center"/>
        <w:rPr>
          <w:b/>
          <w:bCs/>
          <w:sz w:val="28"/>
          <w:szCs w:val="28"/>
        </w:rPr>
      </w:pPr>
      <w:r w:rsidRPr="00400A82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6A3E80" w:rsidRDefault="006A3E80" w:rsidP="006A3E80">
      <w:pPr>
        <w:spacing w:after="0" w:line="240" w:lineRule="auto"/>
        <w:ind w:right="-6"/>
        <w:jc w:val="center"/>
        <w:rPr>
          <w:b/>
          <w:bCs/>
          <w:spacing w:val="20"/>
        </w:rPr>
      </w:pPr>
    </w:p>
    <w:p w:rsidR="006A3E80" w:rsidRPr="00400A82" w:rsidRDefault="006A3E80" w:rsidP="006A3E8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РАСПОРЯЖЕНИЕ</w:t>
      </w:r>
    </w:p>
    <w:p w:rsidR="006A3E80" w:rsidRPr="00400A82" w:rsidRDefault="006A3E80" w:rsidP="006A3E80">
      <w:pPr>
        <w:tabs>
          <w:tab w:val="left" w:pos="7740"/>
        </w:tabs>
        <w:spacing w:before="280" w:after="0" w:line="240" w:lineRule="auto"/>
        <w:jc w:val="center"/>
        <w:rPr>
          <w:rFonts w:ascii="Times New Roman" w:hAnsi="Times New Roman" w:cs="Times New Roman"/>
          <w:sz w:val="24"/>
        </w:rPr>
      </w:pPr>
      <w:r w:rsidRPr="00400A82">
        <w:rPr>
          <w:rFonts w:ascii="Times New Roman" w:hAnsi="Times New Roman" w:cs="Times New Roman"/>
          <w:sz w:val="24"/>
        </w:rPr>
        <w:t xml:space="preserve">от </w:t>
      </w:r>
      <w:r w:rsidR="00967AD1">
        <w:rPr>
          <w:rFonts w:ascii="Times New Roman" w:hAnsi="Times New Roman" w:cs="Times New Roman"/>
          <w:sz w:val="24"/>
        </w:rPr>
        <w:t>13</w:t>
      </w:r>
      <w:r w:rsidRPr="00400A82">
        <w:rPr>
          <w:rFonts w:ascii="Times New Roman" w:hAnsi="Times New Roman" w:cs="Times New Roman"/>
          <w:sz w:val="24"/>
        </w:rPr>
        <w:t>.0</w:t>
      </w:r>
      <w:r w:rsidR="00967AD1">
        <w:rPr>
          <w:rFonts w:ascii="Times New Roman" w:hAnsi="Times New Roman" w:cs="Times New Roman"/>
          <w:sz w:val="24"/>
        </w:rPr>
        <w:t>7</w:t>
      </w:r>
      <w:r w:rsidRPr="00400A82">
        <w:rPr>
          <w:rFonts w:ascii="Times New Roman" w:hAnsi="Times New Roman" w:cs="Times New Roman"/>
          <w:sz w:val="24"/>
        </w:rPr>
        <w:t>.2022</w:t>
      </w:r>
      <w:r w:rsidRPr="00400A8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400A82">
        <w:rPr>
          <w:rFonts w:ascii="Times New Roman" w:hAnsi="Times New Roman" w:cs="Times New Roman"/>
          <w:sz w:val="24"/>
        </w:rPr>
        <w:t xml:space="preserve">              № </w:t>
      </w:r>
      <w:r w:rsidR="00967AD1">
        <w:rPr>
          <w:rFonts w:ascii="Times New Roman" w:hAnsi="Times New Roman" w:cs="Times New Roman"/>
          <w:sz w:val="24"/>
        </w:rPr>
        <w:t>519</w:t>
      </w:r>
      <w:r w:rsidRPr="00400A82">
        <w:rPr>
          <w:rFonts w:ascii="Times New Roman" w:hAnsi="Times New Roman" w:cs="Times New Roman"/>
          <w:sz w:val="24"/>
        </w:rPr>
        <w:t>-р</w:t>
      </w:r>
    </w:p>
    <w:p w:rsidR="006A3E80" w:rsidRPr="00400A82" w:rsidRDefault="006A3E80" w:rsidP="006A3E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0A82">
        <w:rPr>
          <w:rFonts w:ascii="Times New Roman" w:hAnsi="Times New Roman" w:cs="Times New Roman"/>
          <w:sz w:val="24"/>
        </w:rPr>
        <w:t>город Крымск</w:t>
      </w:r>
    </w:p>
    <w:p w:rsidR="00CF1063" w:rsidRDefault="00CF1063" w:rsidP="008D1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063" w:rsidRDefault="00CF1063" w:rsidP="008D1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DDC" w:rsidRDefault="00C878A5" w:rsidP="008D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F1063">
        <w:rPr>
          <w:rFonts w:ascii="Times New Roman" w:hAnsi="Times New Roman" w:cs="Times New Roman"/>
          <w:b/>
          <w:sz w:val="28"/>
          <w:szCs w:val="28"/>
        </w:rPr>
        <w:t>создании рабочей группы по сопровождению инвестиционных проектов, реализуемых на территории муниципального образования</w:t>
      </w:r>
    </w:p>
    <w:p w:rsidR="0050541B" w:rsidRDefault="00CF1063" w:rsidP="008D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ий район</w:t>
      </w:r>
    </w:p>
    <w:p w:rsidR="008D1A66" w:rsidRPr="0050541B" w:rsidRDefault="008D1A66" w:rsidP="008D1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41B" w:rsidRPr="0050541B" w:rsidRDefault="0050541B" w:rsidP="005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41B" w:rsidRPr="00793560" w:rsidRDefault="00BE4851" w:rsidP="00C24D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851">
        <w:rPr>
          <w:rFonts w:ascii="Times New Roman" w:hAnsi="Times New Roman" w:cs="Times New Roman"/>
          <w:sz w:val="28"/>
          <w:szCs w:val="28"/>
        </w:rPr>
        <w:t xml:space="preserve">В </w:t>
      </w:r>
      <w:r w:rsidR="00CF1063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муниципального образования Крымский район от 9 июня 2021 года №</w:t>
      </w:r>
      <w:r w:rsidR="0037232B">
        <w:rPr>
          <w:rFonts w:ascii="Times New Roman" w:hAnsi="Times New Roman" w:cs="Times New Roman"/>
          <w:sz w:val="28"/>
          <w:szCs w:val="28"/>
        </w:rPr>
        <w:t xml:space="preserve"> </w:t>
      </w:r>
      <w:r w:rsidR="00CF1063">
        <w:rPr>
          <w:rFonts w:ascii="Times New Roman" w:hAnsi="Times New Roman" w:cs="Times New Roman"/>
          <w:sz w:val="28"/>
          <w:szCs w:val="28"/>
        </w:rPr>
        <w:t>1543 «Об утверждении порядка принятия решения о заключении концессионного соглашения от имени муниципального образования Крымский район»</w:t>
      </w:r>
      <w:r w:rsidR="00FB48B3">
        <w:rPr>
          <w:rFonts w:ascii="Times New Roman" w:hAnsi="Times New Roman" w:cs="Times New Roman"/>
          <w:sz w:val="28"/>
          <w:szCs w:val="28"/>
        </w:rPr>
        <w:t>,</w:t>
      </w:r>
      <w:r w:rsidR="00CF1063">
        <w:rPr>
          <w:rFonts w:ascii="Times New Roman" w:hAnsi="Times New Roman" w:cs="Times New Roman"/>
          <w:sz w:val="28"/>
          <w:szCs w:val="28"/>
        </w:rPr>
        <w:t xml:space="preserve"> с целью рассмотрения предложения </w:t>
      </w:r>
      <w:r w:rsidR="00C24DD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CF1063">
        <w:rPr>
          <w:rFonts w:ascii="Times New Roman" w:hAnsi="Times New Roman" w:cs="Times New Roman"/>
          <w:sz w:val="28"/>
          <w:szCs w:val="28"/>
        </w:rPr>
        <w:t xml:space="preserve"> «Базис»</w:t>
      </w:r>
      <w:r w:rsidR="00C24DDC">
        <w:rPr>
          <w:rFonts w:ascii="Times New Roman" w:hAnsi="Times New Roman" w:cs="Times New Roman"/>
          <w:sz w:val="28"/>
          <w:szCs w:val="28"/>
        </w:rPr>
        <w:t xml:space="preserve">                      (ИНН 2312153704, </w:t>
      </w:r>
      <w:r w:rsidR="00C24DDC" w:rsidRPr="00C24DDC">
        <w:rPr>
          <w:rFonts w:ascii="Times New Roman" w:hAnsi="Times New Roman" w:cs="Times New Roman"/>
          <w:sz w:val="28"/>
          <w:szCs w:val="28"/>
        </w:rPr>
        <w:t>О</w:t>
      </w:r>
      <w:r w:rsidR="00C24DDC">
        <w:rPr>
          <w:rFonts w:ascii="Times New Roman" w:hAnsi="Times New Roman" w:cs="Times New Roman"/>
          <w:sz w:val="28"/>
          <w:szCs w:val="28"/>
        </w:rPr>
        <w:t>ГРН 1082312009119)</w:t>
      </w:r>
      <w:r w:rsidR="00CF1063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на объекты теплового комплекса муниципального образования Крымский район</w:t>
      </w:r>
      <w:r w:rsidR="00C24DD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30A4B" w:rsidRDefault="00DC73A2" w:rsidP="00130A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F1063">
        <w:rPr>
          <w:rFonts w:ascii="Times New Roman" w:hAnsi="Times New Roman" w:cs="Times New Roman"/>
          <w:sz w:val="28"/>
          <w:szCs w:val="28"/>
        </w:rPr>
        <w:t>Создать рабочую группу по сопровождению инвестиционных проектов, реализуемых на территории муниципального образования Крымский район и утвердить ее состав</w:t>
      </w:r>
      <w:r w:rsidR="00BE4851" w:rsidRPr="00BE4851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078D9" w:rsidRPr="00DC73A2">
        <w:rPr>
          <w:rFonts w:ascii="Times New Roman" w:hAnsi="Times New Roman" w:cs="Times New Roman"/>
          <w:sz w:val="28"/>
          <w:szCs w:val="28"/>
        </w:rPr>
        <w:t>.</w:t>
      </w:r>
    </w:p>
    <w:p w:rsidR="00130A4B" w:rsidRPr="00130A4B" w:rsidRDefault="00130A4B" w:rsidP="00130A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4B">
        <w:rPr>
          <w:rFonts w:ascii="Times New Roman" w:hAnsi="Times New Roman" w:cs="Times New Roman"/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130A4B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Pr="00130A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30A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30A4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 муниципального образования Крымский район в сети Интернет.</w:t>
      </w:r>
    </w:p>
    <w:p w:rsidR="0050541B" w:rsidRPr="0050541B" w:rsidRDefault="00130A4B" w:rsidP="00FB626B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4581">
        <w:rPr>
          <w:rFonts w:ascii="Times New Roman" w:hAnsi="Times New Roman" w:cs="Times New Roman"/>
          <w:sz w:val="28"/>
          <w:szCs w:val="28"/>
        </w:rPr>
        <w:t>. </w:t>
      </w:r>
      <w:r w:rsidR="001D25CF">
        <w:rPr>
          <w:rFonts w:ascii="Times New Roman" w:hAnsi="Times New Roman" w:cs="Times New Roman"/>
          <w:sz w:val="28"/>
          <w:szCs w:val="28"/>
        </w:rPr>
        <w:t xml:space="preserve"> </w:t>
      </w:r>
      <w:r w:rsidR="003078D9">
        <w:rPr>
          <w:rFonts w:ascii="Times New Roman" w:hAnsi="Times New Roman" w:cs="Times New Roman"/>
          <w:sz w:val="28"/>
          <w:szCs w:val="28"/>
        </w:rPr>
        <w:t>Распоряжение</w:t>
      </w:r>
      <w:r w:rsidR="0050541B" w:rsidRPr="0050541B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50541B" w:rsidRPr="0050541B" w:rsidRDefault="0050541B" w:rsidP="0050541B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0541B" w:rsidRPr="0050541B" w:rsidRDefault="0050541B" w:rsidP="0050541B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0541B" w:rsidRPr="0050541B" w:rsidRDefault="0050541B" w:rsidP="0050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63" w:rsidRDefault="00CF1063" w:rsidP="00C2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C24DDC">
        <w:rPr>
          <w:rFonts w:ascii="Times New Roman" w:hAnsi="Times New Roman" w:cs="Times New Roman"/>
          <w:sz w:val="28"/>
          <w:szCs w:val="28"/>
        </w:rPr>
        <w:t>первого</w:t>
      </w:r>
    </w:p>
    <w:p w:rsidR="00C24DDC" w:rsidRDefault="00C24DDC" w:rsidP="00C2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</w:t>
      </w:r>
    </w:p>
    <w:p w:rsidR="00C24DDC" w:rsidRDefault="00C24DDC" w:rsidP="00C2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ксенко</w:t>
      </w:r>
      <w:proofErr w:type="spellEnd"/>
    </w:p>
    <w:p w:rsidR="006D7003" w:rsidRDefault="006D7003" w:rsidP="005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3" w:rsidRDefault="006D7003" w:rsidP="005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3" w:rsidRDefault="006D7003" w:rsidP="005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3" w:rsidRDefault="006D7003" w:rsidP="005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3" w:rsidRDefault="006D7003" w:rsidP="005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E3F" w:rsidRDefault="000D3E3F" w:rsidP="005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6B4" w:rsidRPr="005A36B4" w:rsidRDefault="005A36B4" w:rsidP="005A36B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36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A36B4" w:rsidRPr="005A36B4" w:rsidRDefault="005A36B4" w:rsidP="005A36B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36B4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муниципального образования </w:t>
      </w:r>
    </w:p>
    <w:p w:rsidR="005A36B4" w:rsidRPr="005A36B4" w:rsidRDefault="005A36B4" w:rsidP="005A36B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36B4">
        <w:rPr>
          <w:rFonts w:ascii="Times New Roman" w:hAnsi="Times New Roman" w:cs="Times New Roman"/>
          <w:sz w:val="28"/>
          <w:szCs w:val="28"/>
        </w:rPr>
        <w:t xml:space="preserve">Крымский район    </w:t>
      </w:r>
    </w:p>
    <w:p w:rsidR="005A36B4" w:rsidRPr="005A36B4" w:rsidRDefault="005A36B4" w:rsidP="005A36B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36B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3.07.2022</w:t>
      </w:r>
      <w:r w:rsidRPr="005A36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9-р</w:t>
      </w:r>
    </w:p>
    <w:p w:rsidR="005A36B4" w:rsidRPr="005A36B4" w:rsidRDefault="005A36B4" w:rsidP="005A36B4">
      <w:pPr>
        <w:pStyle w:val="a7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5A36B4" w:rsidRPr="005A36B4" w:rsidRDefault="005A36B4" w:rsidP="005A36B4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6B4" w:rsidRPr="005A36B4" w:rsidRDefault="005A36B4" w:rsidP="005A36B4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6B4" w:rsidRPr="005A36B4" w:rsidRDefault="005A36B4" w:rsidP="005A36B4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6B4" w:rsidRPr="005A36B4" w:rsidRDefault="005A36B4" w:rsidP="005A36B4">
      <w:pPr>
        <w:pStyle w:val="ConsPlusNormal"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36B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A36B4" w:rsidRPr="005A36B4" w:rsidRDefault="005A36B4" w:rsidP="005A36B4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36B4">
        <w:rPr>
          <w:rFonts w:ascii="Times New Roman" w:hAnsi="Times New Roman" w:cs="Times New Roman"/>
          <w:b/>
          <w:sz w:val="28"/>
          <w:szCs w:val="28"/>
        </w:rPr>
        <w:t>рабочей группы по сопровождению инвестиционных проектов, реализуемых на территории муниципального образования Крымский район</w:t>
      </w:r>
    </w:p>
    <w:p w:rsidR="005A36B4" w:rsidRPr="005A36B4" w:rsidRDefault="005A36B4" w:rsidP="005A36B4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6B4" w:rsidRPr="005A36B4" w:rsidRDefault="005A36B4" w:rsidP="005A36B4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Казанжи</w:t>
            </w:r>
            <w:proofErr w:type="spellEnd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рабочей группы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Леготина</w:t>
            </w:r>
            <w:proofErr w:type="spellEnd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заместитель председателя рабочей группы</w:t>
            </w:r>
          </w:p>
          <w:p w:rsidR="005A36B4" w:rsidRPr="005A36B4" w:rsidRDefault="005A36B4" w:rsidP="005A36B4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Ферлер</w:t>
            </w:r>
            <w:proofErr w:type="spellEnd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по вопросам ЖКХ, транспорта и связи управления по вопросам жизнеобеспечения, транспорта, связи и экологической безопасности администрации муниципального образования Крымский район, секретарь рабочей группы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9747" w:type="dxa"/>
            <w:gridSpan w:val="2"/>
            <w:vAlign w:val="center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tabs>
                <w:tab w:val="left" w:pos="4245"/>
                <w:tab w:val="left" w:pos="6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Годованец</w:t>
            </w:r>
            <w:proofErr w:type="spellEnd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экономики и прогнозирования  ад</w:t>
            </w:r>
            <w:bookmarkStart w:id="0" w:name="_GoBack"/>
            <w:bookmarkEnd w:id="0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ования Крымский район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Закиян</w:t>
            </w:r>
            <w:proofErr w:type="spellEnd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вопросам ЖКХ, транспорта и связи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Максимова Ю.А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, главный архитектор района</w:t>
            </w:r>
          </w:p>
          <w:p w:rsidR="005A36B4" w:rsidRPr="005A36B4" w:rsidRDefault="005A36B4" w:rsidP="005A36B4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гина Е.В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Сергеева О.П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нвестиций и потребительской сферы администрации муниципального образования Крымский район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Сченстная</w:t>
            </w:r>
            <w:proofErr w:type="spellEnd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исполняющий обязанности заместителя главы муниципального образования Крымский район, начальника финансового управления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Трубицын</w:t>
            </w:r>
            <w:proofErr w:type="spellEnd"/>
            <w:r w:rsidRPr="005A36B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начальник правового управления администрации муниципального образования Крымский район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B4" w:rsidRPr="005A36B4" w:rsidTr="00A26C75">
        <w:tc>
          <w:tcPr>
            <w:tcW w:w="3652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</w:tc>
        <w:tc>
          <w:tcPr>
            <w:tcW w:w="6095" w:type="dxa"/>
          </w:tcPr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5A36B4" w:rsidRPr="005A36B4" w:rsidRDefault="005A36B4" w:rsidP="005A36B4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6B4" w:rsidRPr="005A36B4" w:rsidRDefault="005A36B4" w:rsidP="005A36B4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6B4" w:rsidRPr="005A36B4" w:rsidRDefault="005A36B4" w:rsidP="005A36B4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6B4" w:rsidRPr="005A36B4" w:rsidRDefault="005A36B4" w:rsidP="005A36B4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6B4" w:rsidRPr="005A36B4" w:rsidRDefault="005A36B4" w:rsidP="005A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B4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5A36B4" w:rsidRPr="005A36B4" w:rsidRDefault="005A36B4" w:rsidP="005A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B4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связи и </w:t>
      </w:r>
    </w:p>
    <w:p w:rsidR="005A36B4" w:rsidRPr="005A36B4" w:rsidRDefault="005A36B4" w:rsidP="005A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B4">
        <w:rPr>
          <w:rFonts w:ascii="Times New Roman" w:hAnsi="Times New Roman" w:cs="Times New Roman"/>
          <w:sz w:val="28"/>
          <w:szCs w:val="28"/>
        </w:rPr>
        <w:t xml:space="preserve">экологической безопасности администрации                             </w:t>
      </w:r>
      <w:proofErr w:type="spellStart"/>
      <w:r w:rsidRPr="005A36B4">
        <w:rPr>
          <w:rFonts w:ascii="Times New Roman" w:hAnsi="Times New Roman" w:cs="Times New Roman"/>
          <w:sz w:val="28"/>
          <w:szCs w:val="28"/>
        </w:rPr>
        <w:t>Е.Е.Христофорова</w:t>
      </w:r>
      <w:proofErr w:type="spellEnd"/>
    </w:p>
    <w:p w:rsidR="005A36B4" w:rsidRPr="005A36B4" w:rsidRDefault="005A36B4" w:rsidP="005A36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E3F" w:rsidRPr="005A36B4" w:rsidRDefault="000D3E3F" w:rsidP="005A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3" w:rsidRPr="005A36B4" w:rsidRDefault="006D7003" w:rsidP="005A3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7003" w:rsidRPr="005A36B4" w:rsidSect="00CF1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59"/>
    <w:multiLevelType w:val="hybridMultilevel"/>
    <w:tmpl w:val="C3228728"/>
    <w:lvl w:ilvl="0" w:tplc="C72ECB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45BDF"/>
    <w:multiLevelType w:val="hybridMultilevel"/>
    <w:tmpl w:val="10607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44C38"/>
    <w:multiLevelType w:val="hybridMultilevel"/>
    <w:tmpl w:val="8D662334"/>
    <w:lvl w:ilvl="0" w:tplc="EF60E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1B"/>
    <w:rsid w:val="00055519"/>
    <w:rsid w:val="00071F3C"/>
    <w:rsid w:val="000B5CA0"/>
    <w:rsid w:val="000C6703"/>
    <w:rsid w:val="000D3E3F"/>
    <w:rsid w:val="00130A4B"/>
    <w:rsid w:val="001B6176"/>
    <w:rsid w:val="001C704F"/>
    <w:rsid w:val="001D25CF"/>
    <w:rsid w:val="001E0FF0"/>
    <w:rsid w:val="001F5A53"/>
    <w:rsid w:val="00230D11"/>
    <w:rsid w:val="00296F78"/>
    <w:rsid w:val="003078D9"/>
    <w:rsid w:val="00344F29"/>
    <w:rsid w:val="00354986"/>
    <w:rsid w:val="00354AD6"/>
    <w:rsid w:val="0037232B"/>
    <w:rsid w:val="003C3A51"/>
    <w:rsid w:val="003F39E3"/>
    <w:rsid w:val="00485CD2"/>
    <w:rsid w:val="004C25A2"/>
    <w:rsid w:val="004E77A0"/>
    <w:rsid w:val="005033D6"/>
    <w:rsid w:val="0050541B"/>
    <w:rsid w:val="00573E3E"/>
    <w:rsid w:val="005A36B4"/>
    <w:rsid w:val="005E2CDC"/>
    <w:rsid w:val="005E74F8"/>
    <w:rsid w:val="00613304"/>
    <w:rsid w:val="00614948"/>
    <w:rsid w:val="006869B0"/>
    <w:rsid w:val="00692D19"/>
    <w:rsid w:val="006A19E5"/>
    <w:rsid w:val="006A3E80"/>
    <w:rsid w:val="006C5A29"/>
    <w:rsid w:val="006D7003"/>
    <w:rsid w:val="006E64E9"/>
    <w:rsid w:val="00775255"/>
    <w:rsid w:val="00793560"/>
    <w:rsid w:val="007B0384"/>
    <w:rsid w:val="008274E1"/>
    <w:rsid w:val="00887795"/>
    <w:rsid w:val="008B4EA4"/>
    <w:rsid w:val="008D1A66"/>
    <w:rsid w:val="0090619F"/>
    <w:rsid w:val="00943E2C"/>
    <w:rsid w:val="00961D15"/>
    <w:rsid w:val="00967AD1"/>
    <w:rsid w:val="00994E0B"/>
    <w:rsid w:val="009B717B"/>
    <w:rsid w:val="00A009D2"/>
    <w:rsid w:val="00AF7CC3"/>
    <w:rsid w:val="00B34313"/>
    <w:rsid w:val="00B44F74"/>
    <w:rsid w:val="00B957BC"/>
    <w:rsid w:val="00BD4581"/>
    <w:rsid w:val="00BE4851"/>
    <w:rsid w:val="00C134CC"/>
    <w:rsid w:val="00C24DDC"/>
    <w:rsid w:val="00C340D5"/>
    <w:rsid w:val="00C420FA"/>
    <w:rsid w:val="00C76D58"/>
    <w:rsid w:val="00C777DD"/>
    <w:rsid w:val="00C878A5"/>
    <w:rsid w:val="00CF1063"/>
    <w:rsid w:val="00D05C3C"/>
    <w:rsid w:val="00DC73A2"/>
    <w:rsid w:val="00EC3526"/>
    <w:rsid w:val="00F17162"/>
    <w:rsid w:val="00F97F38"/>
    <w:rsid w:val="00FB48B3"/>
    <w:rsid w:val="00FB626B"/>
    <w:rsid w:val="00FC325A"/>
    <w:rsid w:val="00FE58A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3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D4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4581"/>
    <w:pPr>
      <w:ind w:left="720"/>
      <w:contextualSpacing/>
    </w:pPr>
  </w:style>
  <w:style w:type="table" w:styleId="a6">
    <w:name w:val="Table Grid"/>
    <w:basedOn w:val="a1"/>
    <w:uiPriority w:val="59"/>
    <w:rsid w:val="00B44F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C24D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3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D4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4581"/>
    <w:pPr>
      <w:ind w:left="720"/>
      <w:contextualSpacing/>
    </w:pPr>
  </w:style>
  <w:style w:type="table" w:styleId="a6">
    <w:name w:val="Table Grid"/>
    <w:basedOn w:val="a1"/>
    <w:uiPriority w:val="59"/>
    <w:rsid w:val="00B44F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C2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5F73-C795-4FDF-950C-A3778DD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06</cp:lastModifiedBy>
  <cp:revision>5</cp:revision>
  <cp:lastPrinted>2022-07-12T10:44:00Z</cp:lastPrinted>
  <dcterms:created xsi:type="dcterms:W3CDTF">2022-07-14T09:29:00Z</dcterms:created>
  <dcterms:modified xsi:type="dcterms:W3CDTF">2022-07-14T09:32:00Z</dcterms:modified>
</cp:coreProperties>
</file>